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A" w:rsidRPr="004841C0" w:rsidRDefault="000D1DCA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TA O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VE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ORDE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V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E A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U</w:t>
      </w: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="00971E0C" w:rsidRPr="0048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2</w:t>
      </w:r>
      <w:r w:rsidR="00EC7EEC">
        <w:rPr>
          <w:rFonts w:ascii="Times New Roman" w:hAnsi="Times New Roman" w:cs="Times New Roman"/>
          <w:b/>
          <w:sz w:val="24"/>
          <w:szCs w:val="24"/>
        </w:rPr>
        <w:t>017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U </w:t>
      </w:r>
      <w:bookmarkStart w:id="0" w:name="_GoBack"/>
      <w:bookmarkEnd w:id="0"/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z w:val="24"/>
          <w:szCs w:val="24"/>
        </w:rPr>
        <w:t>NT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AU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z w:val="24"/>
          <w:szCs w:val="24"/>
        </w:rPr>
        <w:t>TE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G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5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A DE LA BUGET</w:t>
      </w:r>
      <w:r w:rsidR="00EC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COMUNA MARCULESTI   </w:t>
      </w:r>
      <w:r w:rsidR="007665E5">
        <w:rPr>
          <w:rFonts w:ascii="Times New Roman" w:hAnsi="Times New Roman" w:cs="Times New Roman"/>
          <w:b/>
          <w:sz w:val="24"/>
          <w:szCs w:val="24"/>
        </w:rPr>
        <w:t xml:space="preserve"> 30.03.2017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1DCA" w:rsidRPr="004841C0" w:rsidRDefault="00314149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i lei</w:t>
      </w:r>
    </w:p>
    <w:p w:rsidR="000D1DCA" w:rsidRDefault="00032135" w:rsidP="003C01D1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right"/>
        <w:rPr>
          <w:rFonts w:ascii="Times New Roman" w:hAnsi="Times New Roman" w:cs="Times New Roman"/>
          <w:sz w:val="24"/>
          <w:szCs w:val="24"/>
        </w:rPr>
      </w:pPr>
      <w:r w:rsidRPr="000321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15.45pt;width:653.25pt;height:404.2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qrQIAAKo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1"/>
                    <w:gridCol w:w="3329"/>
                    <w:gridCol w:w="1008"/>
                    <w:gridCol w:w="1128"/>
                    <w:gridCol w:w="1061"/>
                    <w:gridCol w:w="881"/>
                    <w:gridCol w:w="705"/>
                    <w:gridCol w:w="613"/>
                    <w:gridCol w:w="645"/>
                    <w:gridCol w:w="1094"/>
                    <w:gridCol w:w="996"/>
                    <w:gridCol w:w="989"/>
                  </w:tblGrid>
                  <w:tr w:rsidR="000D1DCA" w:rsidTr="00B41A19">
                    <w:trPr>
                      <w:trHeight w:hRule="exact" w:val="28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20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r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33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m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ob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vului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36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l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,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l)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lui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.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48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ului d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4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</w:p>
                    </w:tc>
                    <w:tc>
                      <w:tcPr>
                        <w:tcW w:w="11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 e 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</w:p>
                    </w:tc>
                    <w:tc>
                      <w:tcPr>
                        <w:tcW w:w="698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VEDE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="00971E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4841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2163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</w:tr>
                  <w:tr w:rsidR="000D1DCA" w:rsidTr="00B41A19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5923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:</w:t>
                        </w:r>
                      </w:p>
                    </w:tc>
                  </w:tr>
                  <w:tr w:rsidR="000D1DCA" w:rsidTr="00B41A19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13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te</w:t>
                        </w:r>
                      </w:p>
                    </w:tc>
                    <w:tc>
                      <w:tcPr>
                        <w:tcW w:w="6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t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8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sur se</w:t>
                        </w:r>
                      </w:p>
                    </w:tc>
                    <w:tc>
                      <w:tcPr>
                        <w:tcW w:w="307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ibug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0D1DCA" w:rsidTr="00B41A19">
                    <w:trPr>
                      <w:trHeight w:hRule="exact" w:val="166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8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 b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5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0D1DCA" w:rsidTr="00B41A19">
                    <w:trPr>
                      <w:trHeight w:hRule="exact" w:val="319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521BE" w:rsidRPr="003768FB" w:rsidRDefault="00824B8F" w:rsidP="009B64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685</w:t>
                        </w:r>
                        <w:r w:rsidR="00E6294F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5</w:t>
                        </w:r>
                        <w:r w:rsidR="00122821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7665E5" w:rsidP="00A74E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685</w:t>
                        </w:r>
                        <w:r w:rsidR="00E6294F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5</w:t>
                        </w:r>
                        <w:r w:rsidR="00122821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7665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685.5</w:t>
                        </w:r>
                        <w:r w:rsidR="00122821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1228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7665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39</w:t>
                        </w:r>
                        <w:r w:rsidR="00122821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3768FB" w:rsidRDefault="00824B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281.5</w:t>
                        </w:r>
                        <w:r w:rsidR="00122821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25164F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1DCA" w:rsidTr="00B41A19">
                    <w:trPr>
                      <w:trHeight w:hRule="exact" w:val="288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 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.02 Auto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bl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25164F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25164F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1DCA" w:rsidTr="00B41A19">
                    <w:trPr>
                      <w:trHeight w:hRule="exact" w:val="355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84549" w:rsidRDefault="00A84549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A84549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C4299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25164F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Pr="0025164F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84549" w:rsidTr="00B41A19">
                    <w:trPr>
                      <w:trHeight w:hRule="exact" w:val="393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5B9F" w:rsidRDefault="00B85B9F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5B9F" w:rsidRPr="00C4299A" w:rsidRDefault="00B85B9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Pr="00C4299A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84549" w:rsidRDefault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7310C5">
                    <w:trPr>
                      <w:trHeight w:hRule="exact" w:val="35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82350" w:rsidTr="00B41A19">
                    <w:trPr>
                      <w:trHeight w:hRule="exact" w:val="35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429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.TOTAL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B41A19">
                    <w:trPr>
                      <w:trHeight w:hRule="exact" w:val="562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147062" w:rsidRDefault="00282350" w:rsidP="0014706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tii 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nu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 si 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e</w:t>
                        </w:r>
                      </w:p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BA5A04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B41A19">
                    <w:trPr>
                      <w:trHeight w:hRule="exact" w:val="633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A827B0" w:rsidRDefault="00282350" w:rsidP="00A827B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t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  i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t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  <w:p w:rsidR="00282350" w:rsidRPr="00A827B0" w:rsidRDefault="00282350" w:rsidP="00A827B0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507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7310C5">
                    <w:trPr>
                      <w:trHeight w:hRule="exact" w:val="607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c)  Alt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 deinv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itii</w:t>
                        </w:r>
                      </w:p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B41A19">
                    <w:trPr>
                      <w:trHeight w:hRule="exact" w:val="693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3D1147" w:rsidRDefault="00282350" w:rsidP="00A753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O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66.02  Servicii de sanatate publica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Pr="00C4299A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2350" w:rsidTr="00B41A19">
                    <w:trPr>
                      <w:trHeight w:hRule="exact" w:val="838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  <w:p w:rsidR="00282350" w:rsidRDefault="00282350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82350" w:rsidRDefault="00282350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82350" w:rsidRDefault="00282350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82350" w:rsidRDefault="00282350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82350" w:rsidRDefault="002823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D1DCA" w:rsidRDefault="000D1DCA" w:rsidP="000D1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0D1DCA" w:rsidRDefault="000D1DCA"/>
    <w:p w:rsidR="000D1DCA" w:rsidRDefault="000D1DCA"/>
    <w:p w:rsidR="000D1DCA" w:rsidRDefault="000D1DCA">
      <w:r>
        <w:br w:type="page"/>
      </w:r>
    </w:p>
    <w:tbl>
      <w:tblPr>
        <w:tblW w:w="13311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3359"/>
        <w:gridCol w:w="1114"/>
        <w:gridCol w:w="988"/>
        <w:gridCol w:w="1091"/>
        <w:gridCol w:w="909"/>
        <w:gridCol w:w="697"/>
        <w:gridCol w:w="31"/>
        <w:gridCol w:w="700"/>
        <w:gridCol w:w="27"/>
        <w:gridCol w:w="558"/>
        <w:gridCol w:w="11"/>
        <w:gridCol w:w="1129"/>
        <w:gridCol w:w="30"/>
        <w:gridCol w:w="29"/>
        <w:gridCol w:w="968"/>
        <w:gridCol w:w="26"/>
        <w:gridCol w:w="940"/>
        <w:gridCol w:w="53"/>
      </w:tblGrid>
      <w:tr w:rsidR="00884D6C" w:rsidTr="003768FB">
        <w:trPr>
          <w:trHeight w:hRule="exact" w:val="87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Lucrari noi</w:t>
            </w: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3768FB">
        <w:trPr>
          <w:trHeight w:hRule="exact" w:val="1638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  <w:r w:rsidR="000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34" w:rsidRPr="00016034">
              <w:rPr>
                <w:rFonts w:ascii="Times New Roman" w:hAnsi="Times New Roman" w:cs="Times New Roman"/>
                <w:b/>
                <w:sz w:val="24"/>
                <w:szCs w:val="24"/>
              </w:rPr>
              <w:t>66.02</w:t>
            </w:r>
          </w:p>
          <w:p w:rsidR="00016034" w:rsidRPr="00016034" w:rsidRDefault="0001603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4">
              <w:rPr>
                <w:rFonts w:ascii="Times New Roman" w:hAnsi="Times New Roman" w:cs="Times New Roman"/>
                <w:b/>
                <w:sz w:val="24"/>
                <w:szCs w:val="24"/>
              </w:rPr>
              <w:t>Sevicii de sanatate publica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 cheltuieli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ari independente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lte cheltuieli de investiti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3768FB">
        <w:trPr>
          <w:trHeight w:hRule="exact" w:val="49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016034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dotari independente</w:t>
            </w:r>
          </w:p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3768FB">
        <w:trPr>
          <w:trHeight w:hRule="exact" w:val="1204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FC" w:rsidRDefault="0001603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Alte cheltuieli de investitii</w:t>
            </w:r>
          </w:p>
          <w:p w:rsidR="009B64F1" w:rsidRDefault="009B64F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F1" w:rsidRDefault="009B64F1" w:rsidP="009B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3768FB">
        <w:trPr>
          <w:trHeight w:hRule="exact" w:val="746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3D1147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884D6C"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65.02 Invatamant primar</w:t>
            </w:r>
          </w:p>
          <w:p w:rsidR="00884D6C" w:rsidRPr="003D1147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3723">
              <w:rPr>
                <w:rFonts w:ascii="Times New Roman" w:hAnsi="Times New Roman" w:cs="Times New Roman"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3768FB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C5" w:rsidTr="003768FB">
        <w:trPr>
          <w:trHeight w:hRule="exact" w:val="59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7310C5" w:rsidRDefault="007310C5" w:rsidP="007310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3768FB">
        <w:trPr>
          <w:trHeight w:hRule="exact" w:val="523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14D4">
              <w:rPr>
                <w:rFonts w:ascii="Times New Roman" w:hAnsi="Times New Roman" w:cs="Times New Roman"/>
                <w:b/>
                <w:sz w:val="26"/>
                <w:szCs w:val="26"/>
              </w:rPr>
              <w:t>B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369F" w:rsidTr="003768FB">
        <w:trPr>
          <w:trHeight w:hRule="exact" w:val="139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Pr="007310C5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0C5">
              <w:rPr>
                <w:rFonts w:ascii="Times New Roman" w:hAnsi="Times New Roman" w:cs="Times New Roman"/>
                <w:b/>
                <w:sz w:val="26"/>
                <w:szCs w:val="26"/>
              </w:rPr>
              <w:t>B.Lucrari noi</w:t>
            </w:r>
          </w:p>
          <w:p w:rsidR="00C114D4" w:rsidRPr="007310C5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3768FB">
        <w:trPr>
          <w:trHeight w:hRule="exact" w:val="1462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izitii de bunuri si alte cheltuiel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c) alte cheltuieli de investiti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3768FB">
        <w:trPr>
          <w:trHeight w:hRule="exact" w:val="1032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CA" w:rsidTr="003768FB">
        <w:trPr>
          <w:trHeight w:hRule="exact" w:val="58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3D1147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TOT</w:t>
            </w:r>
            <w:r w:rsidRPr="003D114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="003D1147"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L 67</w:t>
            </w:r>
            <w:r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9E2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.RELIGIOASE</w:t>
            </w:r>
          </w:p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114D4" w:rsidRDefault="00EC7EEC" w:rsidP="006C4B5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3768FB" w:rsidRDefault="00122821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3768FB" w:rsidRPr="003768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3768FB">
        <w:trPr>
          <w:trHeight w:hRule="exact" w:val="392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3D1147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Tr="003768FB">
        <w:trPr>
          <w:trHeight w:hRule="exact" w:val="46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C114D4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114D4"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C114D4" w:rsidRDefault="00B52EFC" w:rsidP="002C66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C114D4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C114D4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C114D4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3768FB">
        <w:trPr>
          <w:trHeight w:hRule="exact" w:val="591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398" w:rsidRDefault="003D1147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</w:t>
            </w:r>
            <w:r w:rsidR="00F804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ucrari no</w:t>
            </w:r>
            <w:r w:rsidR="009E2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i </w:t>
            </w: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F804F0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5D" w:rsidRDefault="0066765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F0" w:rsidTr="003768FB">
        <w:trPr>
          <w:trHeight w:hRule="exact" w:val="30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Pr="00C114D4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14D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C.  TOTAL</w:t>
            </w:r>
          </w:p>
          <w:p w:rsidR="00F804F0" w:rsidRPr="00C114D4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F804F0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izitii de bunuri si alte cheltuiel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P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14D4" w:rsidRPr="00C11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45" w:rsidTr="003768FB">
        <w:trPr>
          <w:trHeight w:hRule="exact" w:val="383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F0" w:rsidTr="003768FB">
        <w:trPr>
          <w:trHeight w:hRule="exact" w:val="7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AF5019" w:rsidRDefault="00AF5019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19" w:rsidRDefault="00AF5019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19" w:rsidRDefault="00AF5019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19" w:rsidRDefault="00AF5019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F0" w:rsidRDefault="00AF5019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sa</w:t>
            </w:r>
          </w:p>
          <w:p w:rsidR="00F804F0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F0" w:rsidTr="003768FB">
        <w:trPr>
          <w:gridAfter w:val="1"/>
          <w:wAfter w:w="53" w:type="dxa"/>
          <w:trHeight w:hRule="exact" w:val="22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475A45" w:rsidRDefault="00475A45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B6B" w:rsidRDefault="00DB2E87" w:rsidP="00DB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roiect tehnic Reabilitarea,Modernizarea</w:t>
            </w:r>
          </w:p>
          <w:p w:rsidR="00F804F0" w:rsidRDefault="00DB2E87" w:rsidP="00DB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 dotarea asezamantului cultural”Camin cultural’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EC7EEC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EC7EEC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45" w:rsidRDefault="00475A45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EC" w:rsidRPr="00475A45" w:rsidRDefault="00EC7EEC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4F0" w:rsidRDefault="00F804F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B" w:rsidRDefault="00876B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8C" w:rsidTr="003768FB">
        <w:trPr>
          <w:gridAfter w:val="1"/>
          <w:wAfter w:w="53" w:type="dxa"/>
          <w:trHeight w:hRule="exact" w:val="64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P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8C" w:rsidRDefault="002E5E8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3768FB">
        <w:trPr>
          <w:trHeight w:hRule="exact" w:val="582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25164F" w:rsidRDefault="007F0843" w:rsidP="002516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D1DCA"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.50 </w:t>
            </w:r>
            <w:r w:rsidR="0025164F">
              <w:rPr>
                <w:rFonts w:ascii="Times New Roman" w:hAnsi="Times New Roman" w:cs="Times New Roman"/>
                <w:b/>
                <w:sz w:val="24"/>
                <w:szCs w:val="24"/>
              </w:rPr>
              <w:t>Alte servicii in dom. locuintelo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7310C5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7310C5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7310C5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7310C5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7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3768FB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3768FB">
        <w:trPr>
          <w:trHeight w:hRule="exact" w:val="2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0B2000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0D1DCA"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="000D1DCA" w:rsidRPr="000B200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="000D1DCA"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D1DCA"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0D1DCA"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="000D1DCA"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</w:t>
            </w:r>
            <w:r w:rsidR="000D1DCA"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 </w:t>
            </w:r>
            <w:r w:rsidR="000D1DCA"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0D1DCA"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ontinu</w:t>
            </w:r>
            <w:r w:rsidR="000D1DCA"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0D1DCA"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="000D1DCA"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C4299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5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ED30F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ED30F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389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A19" w:rsidRDefault="00C7543C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F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ucr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ari noi</w:t>
            </w:r>
          </w:p>
          <w:p w:rsidR="00C114D4" w:rsidRDefault="00C114D4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19" w:rsidRDefault="00B41A19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tarea apei prin canal pluvial de legatu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BB7983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EC7EE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BB7983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EC7EE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BB7983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EC7EE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Pr="00BB7983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EC7EE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D4" w:rsidTr="003768FB">
        <w:trPr>
          <w:trHeight w:hRule="exact" w:val="589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593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3C" w:rsidRDefault="00B41A19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menajare par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EC" w:rsidRDefault="00EC7EEC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582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.TOTA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F13E35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13E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F13E35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13E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F13E35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13E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F13E35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13E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C4299A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C4299A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EC7EE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Pr="00EC7EEC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29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 cheltuiel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C" w:rsidTr="003768FB">
        <w:trPr>
          <w:trHeight w:hRule="exact" w:val="92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3C" w:rsidRDefault="00C7543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DCA" w:rsidRDefault="000D1DCA"/>
    <w:tbl>
      <w:tblPr>
        <w:tblW w:w="13298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3294"/>
        <w:gridCol w:w="1175"/>
        <w:gridCol w:w="1053"/>
        <w:gridCol w:w="1024"/>
        <w:gridCol w:w="908"/>
        <w:gridCol w:w="727"/>
        <w:gridCol w:w="726"/>
        <w:gridCol w:w="569"/>
        <w:gridCol w:w="1128"/>
        <w:gridCol w:w="1026"/>
        <w:gridCol w:w="1018"/>
      </w:tblGrid>
      <w:tr w:rsidR="00BA5A04" w:rsidTr="000F0930">
        <w:trPr>
          <w:trHeight w:hRule="exact" w:val="66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0F0930">
        <w:trPr>
          <w:trHeight w:hRule="exact" w:val="59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 si </w:t>
            </w:r>
            <w:r w:rsidR="00F13E35">
              <w:rPr>
                <w:rFonts w:ascii="Times New Roman" w:hAnsi="Times New Roman" w:cs="Times New Roman"/>
                <w:sz w:val="24"/>
                <w:szCs w:val="24"/>
              </w:rPr>
              <w:t>PT. Modernizarea Sistemului de Alimentare cu apa</w:t>
            </w:r>
          </w:p>
          <w:p w:rsidR="00BA5A0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F13E3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EC7EE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0F0930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C4" w:rsidTr="000F0930">
        <w:trPr>
          <w:trHeight w:hRule="exact" w:val="636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C4" w:rsidRPr="004841C0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02 </w:t>
            </w: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tiam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diulu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.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.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.4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DC693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3768FB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.4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4B107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4B107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32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A.</w:t>
            </w: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E6294F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EC7EEC"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E6294F" w:rsidP="000E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EC7EEC"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E6294F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EC7EEC"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E6294F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EC7EEC"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E6294F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EC7EEC"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30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026425" w:rsidRDefault="00026425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425">
              <w:rPr>
                <w:rFonts w:ascii="Times New Roman" w:hAnsi="Times New Roman" w:cs="Times New Roman"/>
                <w:b/>
                <w:sz w:val="26"/>
                <w:szCs w:val="26"/>
              </w:rPr>
              <w:t>A Lucrarii in continuar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3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indere retele de canalizar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E6294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E6294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E6294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E6294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E6294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4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DC693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b/>
                <w:sz w:val="24"/>
                <w:szCs w:val="24"/>
              </w:rPr>
              <w:t>B. Lucrari no</w:t>
            </w:r>
            <w:r w:rsidR="00DC6936" w:rsidRPr="00DC693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9.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9.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9.4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9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0A3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9.4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0F0930">
        <w:trPr>
          <w:trHeight w:hRule="exact" w:val="712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P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are statie epurare</w:t>
            </w:r>
            <w:r w:rsidRPr="00DC6936">
              <w:rPr>
                <w:rFonts w:ascii="Times New Roman" w:hAnsi="Times New Roman" w:cs="Times New Roman"/>
                <w:sz w:val="24"/>
                <w:szCs w:val="24"/>
              </w:rPr>
              <w:t xml:space="preserve"> la reteaua electr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0F0930">
        <w:trPr>
          <w:trHeight w:hRule="exact" w:val="60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P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4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DC693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40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63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74" w:rsidRDefault="004B1074" w:rsidP="007F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64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622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7F0843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>84.02 STRAZ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9.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9.4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9.4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0F093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430A3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.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C114D4" w:rsidRDefault="00824B8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1</w:t>
            </w:r>
            <w:r w:rsidR="00E62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A753FC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B1074" w:rsidTr="000F0930">
        <w:trPr>
          <w:trHeight w:hRule="exact" w:val="5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9521B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 xml:space="preserve">i in 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ontin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521BE" w:rsidRPr="009521BE" w:rsidRDefault="009521BE" w:rsidP="009521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9521BE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28" w:rsidTr="000F0930">
        <w:trPr>
          <w:trHeight w:hRule="exact" w:val="58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028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Default="00575028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575028" w:rsidRDefault="009521BE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028" w:rsidRPr="004841C0" w:rsidRDefault="00575028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028" w:rsidRDefault="00575028" w:rsidP="00C828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alei in comuna Marculesti</w:t>
            </w:r>
          </w:p>
          <w:p w:rsidR="00575028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C4299A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2E342B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028" w:rsidRPr="002E342B" w:rsidRDefault="00575028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90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Pr="002E342B" w:rsidRDefault="00430A31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425">
              <w:rPr>
                <w:rFonts w:ascii="Times New Roman" w:hAnsi="Times New Roman" w:cs="Times New Roman"/>
                <w:sz w:val="24"/>
                <w:szCs w:val="24"/>
              </w:rPr>
              <w:t>.Cheltuieli neeligibile si eligibile ptr”Modernizare drumuri de exploatatie Agricol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F0930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B8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9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F0930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B8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E6294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F0930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B8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E6294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Pr="00F01D1B" w:rsidRDefault="000F0930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Pr="00F01D1B" w:rsidRDefault="00824B8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1</w:t>
            </w:r>
            <w:r w:rsidR="00E62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5</w:t>
            </w:r>
            <w:r w:rsidR="000F0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Pr="002E342B" w:rsidRDefault="00430A31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Modernizare drumuri si rigol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430A31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.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430A31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430A31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.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430A31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.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37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57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7310C5" w:rsidRDefault="00026425" w:rsidP="00A753F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7310C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7310C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7310C5" w:rsidRDefault="00026425" w:rsidP="00DC7AC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A753FC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A753FC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A753FC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A753FC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9272C1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25" w:rsidRPr="009272C1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47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) Achizitii de bunuri si al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25" w:rsidTr="000F0930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Pr="00A753FC" w:rsidRDefault="00026425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Pr="004841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lte cheltuieli de investi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25" w:rsidRDefault="0002642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C5" w:rsidTr="000F0930">
        <w:trPr>
          <w:trHeight w:hRule="exact" w:val="73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3" w:rsidTr="000F0930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3" w:rsidTr="000F0930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7F084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e cheltuieli in dom Agricultur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C114D4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A753FC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E30C23" w:rsidTr="000F0930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 xml:space="preserve">i in 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ontin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30C23" w:rsidRPr="009521BE" w:rsidRDefault="00E30C23" w:rsidP="005561A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9521BE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3" w:rsidTr="000F0930">
        <w:trPr>
          <w:trHeight w:hRule="exact" w:val="883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ocmire carti funciare, terenuri extravilane</w:t>
            </w:r>
          </w:p>
          <w:p w:rsidR="00E30C23" w:rsidRPr="004841C0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alei in comuna Marculesti</w:t>
            </w:r>
          </w:p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E30C23" w:rsidRDefault="00E6294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9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2E342B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2E342B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C23" w:rsidTr="000F0930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E30C23" w:rsidRDefault="00E30C2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Pr="00A753FC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23" w:rsidRDefault="00E30C23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ORDONATOR PRINCIPAL DE CREDITE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CIRIBLAN ROMEO SORIN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p w:rsidR="007310C5" w:rsidRDefault="007310C5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sectPr w:rsidR="007310C5" w:rsidSect="000D1D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58" w:rsidRDefault="00BA2758" w:rsidP="000D1DCA">
      <w:pPr>
        <w:spacing w:after="0" w:line="240" w:lineRule="auto"/>
      </w:pPr>
      <w:r>
        <w:separator/>
      </w:r>
    </w:p>
  </w:endnote>
  <w:endnote w:type="continuationSeparator" w:id="1">
    <w:p w:rsidR="00BA2758" w:rsidRDefault="00BA2758" w:rsidP="000D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58" w:rsidRDefault="00BA2758" w:rsidP="000D1DCA">
      <w:pPr>
        <w:spacing w:after="0" w:line="240" w:lineRule="auto"/>
      </w:pPr>
      <w:r>
        <w:separator/>
      </w:r>
    </w:p>
  </w:footnote>
  <w:footnote w:type="continuationSeparator" w:id="1">
    <w:p w:rsidR="00BA2758" w:rsidRDefault="00BA2758" w:rsidP="000D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844"/>
    <w:multiLevelType w:val="hybridMultilevel"/>
    <w:tmpl w:val="FF18D1E0"/>
    <w:lvl w:ilvl="0" w:tplc="BF3009EC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7" w:hanging="360"/>
      </w:pPr>
    </w:lvl>
    <w:lvl w:ilvl="2" w:tplc="0418001B" w:tentative="1">
      <w:start w:val="1"/>
      <w:numFmt w:val="lowerRoman"/>
      <w:lvlText w:val="%3."/>
      <w:lvlJc w:val="right"/>
      <w:pPr>
        <w:ind w:left="1947" w:hanging="180"/>
      </w:pPr>
    </w:lvl>
    <w:lvl w:ilvl="3" w:tplc="0418000F" w:tentative="1">
      <w:start w:val="1"/>
      <w:numFmt w:val="decimal"/>
      <w:lvlText w:val="%4."/>
      <w:lvlJc w:val="left"/>
      <w:pPr>
        <w:ind w:left="2667" w:hanging="360"/>
      </w:pPr>
    </w:lvl>
    <w:lvl w:ilvl="4" w:tplc="04180019" w:tentative="1">
      <w:start w:val="1"/>
      <w:numFmt w:val="lowerLetter"/>
      <w:lvlText w:val="%5."/>
      <w:lvlJc w:val="left"/>
      <w:pPr>
        <w:ind w:left="3387" w:hanging="360"/>
      </w:pPr>
    </w:lvl>
    <w:lvl w:ilvl="5" w:tplc="0418001B" w:tentative="1">
      <w:start w:val="1"/>
      <w:numFmt w:val="lowerRoman"/>
      <w:lvlText w:val="%6."/>
      <w:lvlJc w:val="right"/>
      <w:pPr>
        <w:ind w:left="4107" w:hanging="180"/>
      </w:pPr>
    </w:lvl>
    <w:lvl w:ilvl="6" w:tplc="0418000F" w:tentative="1">
      <w:start w:val="1"/>
      <w:numFmt w:val="decimal"/>
      <w:lvlText w:val="%7."/>
      <w:lvlJc w:val="left"/>
      <w:pPr>
        <w:ind w:left="4827" w:hanging="360"/>
      </w:pPr>
    </w:lvl>
    <w:lvl w:ilvl="7" w:tplc="04180019" w:tentative="1">
      <w:start w:val="1"/>
      <w:numFmt w:val="lowerLetter"/>
      <w:lvlText w:val="%8."/>
      <w:lvlJc w:val="left"/>
      <w:pPr>
        <w:ind w:left="5547" w:hanging="360"/>
      </w:pPr>
    </w:lvl>
    <w:lvl w:ilvl="8" w:tplc="0418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EB45BA6"/>
    <w:multiLevelType w:val="hybridMultilevel"/>
    <w:tmpl w:val="586A5882"/>
    <w:lvl w:ilvl="0" w:tplc="40B6E9F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5C697DB5"/>
    <w:multiLevelType w:val="hybridMultilevel"/>
    <w:tmpl w:val="F0C0AF48"/>
    <w:lvl w:ilvl="0" w:tplc="E7F8B1B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CA"/>
    <w:rsid w:val="000125BF"/>
    <w:rsid w:val="00016034"/>
    <w:rsid w:val="00016198"/>
    <w:rsid w:val="00020952"/>
    <w:rsid w:val="00025D17"/>
    <w:rsid w:val="00026425"/>
    <w:rsid w:val="00032135"/>
    <w:rsid w:val="000346A0"/>
    <w:rsid w:val="00042678"/>
    <w:rsid w:val="000428BB"/>
    <w:rsid w:val="00047DF6"/>
    <w:rsid w:val="00051D89"/>
    <w:rsid w:val="000666CE"/>
    <w:rsid w:val="00086C0C"/>
    <w:rsid w:val="00096D32"/>
    <w:rsid w:val="000B2000"/>
    <w:rsid w:val="000B61DE"/>
    <w:rsid w:val="000D179E"/>
    <w:rsid w:val="000D1DCA"/>
    <w:rsid w:val="000E09BD"/>
    <w:rsid w:val="000E30B1"/>
    <w:rsid w:val="000F0930"/>
    <w:rsid w:val="001151A2"/>
    <w:rsid w:val="00122821"/>
    <w:rsid w:val="00147062"/>
    <w:rsid w:val="00150034"/>
    <w:rsid w:val="001505F6"/>
    <w:rsid w:val="00152CDB"/>
    <w:rsid w:val="00161499"/>
    <w:rsid w:val="00161C93"/>
    <w:rsid w:val="00163D69"/>
    <w:rsid w:val="0016548E"/>
    <w:rsid w:val="00181B5A"/>
    <w:rsid w:val="00181CA4"/>
    <w:rsid w:val="00182654"/>
    <w:rsid w:val="00186797"/>
    <w:rsid w:val="001961F6"/>
    <w:rsid w:val="001965AF"/>
    <w:rsid w:val="001A4046"/>
    <w:rsid w:val="001A783A"/>
    <w:rsid w:val="001B0FEA"/>
    <w:rsid w:val="001C01F0"/>
    <w:rsid w:val="001C691F"/>
    <w:rsid w:val="001C720B"/>
    <w:rsid w:val="001D1161"/>
    <w:rsid w:val="001D3056"/>
    <w:rsid w:val="001D3E58"/>
    <w:rsid w:val="001D45C7"/>
    <w:rsid w:val="001D6878"/>
    <w:rsid w:val="001D6E17"/>
    <w:rsid w:val="00202A5B"/>
    <w:rsid w:val="00203B0B"/>
    <w:rsid w:val="00207B64"/>
    <w:rsid w:val="0021634D"/>
    <w:rsid w:val="00222CBC"/>
    <w:rsid w:val="00223399"/>
    <w:rsid w:val="0022369F"/>
    <w:rsid w:val="00223B77"/>
    <w:rsid w:val="0025164F"/>
    <w:rsid w:val="00251E67"/>
    <w:rsid w:val="002532B6"/>
    <w:rsid w:val="00254690"/>
    <w:rsid w:val="002633F4"/>
    <w:rsid w:val="002648A1"/>
    <w:rsid w:val="002675E2"/>
    <w:rsid w:val="00275336"/>
    <w:rsid w:val="00280324"/>
    <w:rsid w:val="00282350"/>
    <w:rsid w:val="00282D52"/>
    <w:rsid w:val="00284CA6"/>
    <w:rsid w:val="00286827"/>
    <w:rsid w:val="002916E5"/>
    <w:rsid w:val="00291EAC"/>
    <w:rsid w:val="00295D9B"/>
    <w:rsid w:val="00296122"/>
    <w:rsid w:val="002B706D"/>
    <w:rsid w:val="002C6679"/>
    <w:rsid w:val="002C7C8F"/>
    <w:rsid w:val="002E342B"/>
    <w:rsid w:val="002E4181"/>
    <w:rsid w:val="002E52EB"/>
    <w:rsid w:val="002E54A6"/>
    <w:rsid w:val="002E5E8C"/>
    <w:rsid w:val="002F6D18"/>
    <w:rsid w:val="00303C06"/>
    <w:rsid w:val="00304754"/>
    <w:rsid w:val="00310C51"/>
    <w:rsid w:val="00314149"/>
    <w:rsid w:val="00332436"/>
    <w:rsid w:val="00332BBA"/>
    <w:rsid w:val="00334C00"/>
    <w:rsid w:val="00335E0C"/>
    <w:rsid w:val="00346E46"/>
    <w:rsid w:val="0035775A"/>
    <w:rsid w:val="00364CED"/>
    <w:rsid w:val="003768FB"/>
    <w:rsid w:val="00377192"/>
    <w:rsid w:val="00381ABB"/>
    <w:rsid w:val="00396154"/>
    <w:rsid w:val="0039660E"/>
    <w:rsid w:val="003C01D1"/>
    <w:rsid w:val="003D1147"/>
    <w:rsid w:val="003E71BC"/>
    <w:rsid w:val="003F7217"/>
    <w:rsid w:val="003F788B"/>
    <w:rsid w:val="0040458E"/>
    <w:rsid w:val="00414561"/>
    <w:rsid w:val="00430A31"/>
    <w:rsid w:val="00434CB4"/>
    <w:rsid w:val="00450E8B"/>
    <w:rsid w:val="00452BDC"/>
    <w:rsid w:val="004613C9"/>
    <w:rsid w:val="004621F6"/>
    <w:rsid w:val="00463360"/>
    <w:rsid w:val="00473033"/>
    <w:rsid w:val="004743BE"/>
    <w:rsid w:val="00475A45"/>
    <w:rsid w:val="0048347B"/>
    <w:rsid w:val="004841C0"/>
    <w:rsid w:val="00485A96"/>
    <w:rsid w:val="00485B77"/>
    <w:rsid w:val="004935A6"/>
    <w:rsid w:val="004A0D8C"/>
    <w:rsid w:val="004A3237"/>
    <w:rsid w:val="004A3294"/>
    <w:rsid w:val="004A6BC1"/>
    <w:rsid w:val="004B1074"/>
    <w:rsid w:val="004B2108"/>
    <w:rsid w:val="004B56A8"/>
    <w:rsid w:val="004C47CA"/>
    <w:rsid w:val="004C4862"/>
    <w:rsid w:val="004E3391"/>
    <w:rsid w:val="004E3723"/>
    <w:rsid w:val="004E3CB6"/>
    <w:rsid w:val="004F16A3"/>
    <w:rsid w:val="004F7608"/>
    <w:rsid w:val="00500770"/>
    <w:rsid w:val="00505FB7"/>
    <w:rsid w:val="0051126B"/>
    <w:rsid w:val="005240E5"/>
    <w:rsid w:val="00535E6D"/>
    <w:rsid w:val="00543BA0"/>
    <w:rsid w:val="005503FB"/>
    <w:rsid w:val="00554401"/>
    <w:rsid w:val="00567459"/>
    <w:rsid w:val="00575028"/>
    <w:rsid w:val="00580336"/>
    <w:rsid w:val="00581BB6"/>
    <w:rsid w:val="00584014"/>
    <w:rsid w:val="00584B15"/>
    <w:rsid w:val="00586F6A"/>
    <w:rsid w:val="005C44C0"/>
    <w:rsid w:val="005C66FD"/>
    <w:rsid w:val="005D6ABD"/>
    <w:rsid w:val="005D77BB"/>
    <w:rsid w:val="005F0EF0"/>
    <w:rsid w:val="005F4E94"/>
    <w:rsid w:val="006047BF"/>
    <w:rsid w:val="00604E42"/>
    <w:rsid w:val="00607C03"/>
    <w:rsid w:val="00610C99"/>
    <w:rsid w:val="0061278E"/>
    <w:rsid w:val="006142AC"/>
    <w:rsid w:val="0063011A"/>
    <w:rsid w:val="00640F8D"/>
    <w:rsid w:val="00642F15"/>
    <w:rsid w:val="00645C72"/>
    <w:rsid w:val="00653B78"/>
    <w:rsid w:val="00655A47"/>
    <w:rsid w:val="00657ED8"/>
    <w:rsid w:val="00667096"/>
    <w:rsid w:val="0066765D"/>
    <w:rsid w:val="00677331"/>
    <w:rsid w:val="006821FA"/>
    <w:rsid w:val="006827BB"/>
    <w:rsid w:val="0069409B"/>
    <w:rsid w:val="0069700E"/>
    <w:rsid w:val="006A36B4"/>
    <w:rsid w:val="006A723F"/>
    <w:rsid w:val="006B11DE"/>
    <w:rsid w:val="006B45F8"/>
    <w:rsid w:val="006B7DF3"/>
    <w:rsid w:val="006C4B5A"/>
    <w:rsid w:val="006D26E6"/>
    <w:rsid w:val="006E17DB"/>
    <w:rsid w:val="0071428B"/>
    <w:rsid w:val="00717D51"/>
    <w:rsid w:val="007206E5"/>
    <w:rsid w:val="007260F7"/>
    <w:rsid w:val="0072717E"/>
    <w:rsid w:val="007310C5"/>
    <w:rsid w:val="00732A03"/>
    <w:rsid w:val="00734478"/>
    <w:rsid w:val="00740463"/>
    <w:rsid w:val="00752887"/>
    <w:rsid w:val="00754A5C"/>
    <w:rsid w:val="00760325"/>
    <w:rsid w:val="0076500F"/>
    <w:rsid w:val="007665E5"/>
    <w:rsid w:val="00767FE4"/>
    <w:rsid w:val="00774714"/>
    <w:rsid w:val="007755AF"/>
    <w:rsid w:val="00777CA0"/>
    <w:rsid w:val="007839C7"/>
    <w:rsid w:val="0078683B"/>
    <w:rsid w:val="007B1273"/>
    <w:rsid w:val="007B48A8"/>
    <w:rsid w:val="007C1D3B"/>
    <w:rsid w:val="007D3114"/>
    <w:rsid w:val="007D6ACC"/>
    <w:rsid w:val="007F0843"/>
    <w:rsid w:val="007F2054"/>
    <w:rsid w:val="00801068"/>
    <w:rsid w:val="00807780"/>
    <w:rsid w:val="008120FD"/>
    <w:rsid w:val="00816243"/>
    <w:rsid w:val="00820C66"/>
    <w:rsid w:val="00824B8F"/>
    <w:rsid w:val="00844A9B"/>
    <w:rsid w:val="00857FD1"/>
    <w:rsid w:val="0086779E"/>
    <w:rsid w:val="0087013D"/>
    <w:rsid w:val="008766BA"/>
    <w:rsid w:val="00876B6B"/>
    <w:rsid w:val="008808BE"/>
    <w:rsid w:val="00884D6C"/>
    <w:rsid w:val="008A5FE8"/>
    <w:rsid w:val="008C3E42"/>
    <w:rsid w:val="008C5838"/>
    <w:rsid w:val="008C7440"/>
    <w:rsid w:val="008D1976"/>
    <w:rsid w:val="008D1C8E"/>
    <w:rsid w:val="008F1D38"/>
    <w:rsid w:val="008F34DE"/>
    <w:rsid w:val="00905DF2"/>
    <w:rsid w:val="00912593"/>
    <w:rsid w:val="0092338D"/>
    <w:rsid w:val="00923E9F"/>
    <w:rsid w:val="009272C1"/>
    <w:rsid w:val="00935FE9"/>
    <w:rsid w:val="00943829"/>
    <w:rsid w:val="00945F1F"/>
    <w:rsid w:val="009513AD"/>
    <w:rsid w:val="00951BEA"/>
    <w:rsid w:val="009521BE"/>
    <w:rsid w:val="00960335"/>
    <w:rsid w:val="00971E0C"/>
    <w:rsid w:val="00987422"/>
    <w:rsid w:val="00995BE0"/>
    <w:rsid w:val="009A1CDA"/>
    <w:rsid w:val="009A5888"/>
    <w:rsid w:val="009B46D8"/>
    <w:rsid w:val="009B64F1"/>
    <w:rsid w:val="009E2019"/>
    <w:rsid w:val="009E2398"/>
    <w:rsid w:val="009F6362"/>
    <w:rsid w:val="009F7B41"/>
    <w:rsid w:val="00A024FB"/>
    <w:rsid w:val="00A14AFC"/>
    <w:rsid w:val="00A1578E"/>
    <w:rsid w:val="00A20E59"/>
    <w:rsid w:val="00A34D7A"/>
    <w:rsid w:val="00A36798"/>
    <w:rsid w:val="00A416AF"/>
    <w:rsid w:val="00A44984"/>
    <w:rsid w:val="00A52B63"/>
    <w:rsid w:val="00A6349E"/>
    <w:rsid w:val="00A74476"/>
    <w:rsid w:val="00A74E27"/>
    <w:rsid w:val="00A753FC"/>
    <w:rsid w:val="00A75C67"/>
    <w:rsid w:val="00A76FA3"/>
    <w:rsid w:val="00A77667"/>
    <w:rsid w:val="00A827B0"/>
    <w:rsid w:val="00A82D9D"/>
    <w:rsid w:val="00A84549"/>
    <w:rsid w:val="00A9440F"/>
    <w:rsid w:val="00A94461"/>
    <w:rsid w:val="00AA4987"/>
    <w:rsid w:val="00AC49C4"/>
    <w:rsid w:val="00AD1B9C"/>
    <w:rsid w:val="00AE0964"/>
    <w:rsid w:val="00AE74C8"/>
    <w:rsid w:val="00AF3482"/>
    <w:rsid w:val="00AF5019"/>
    <w:rsid w:val="00AF5EA0"/>
    <w:rsid w:val="00B05BAA"/>
    <w:rsid w:val="00B11A66"/>
    <w:rsid w:val="00B26647"/>
    <w:rsid w:val="00B41A19"/>
    <w:rsid w:val="00B511B1"/>
    <w:rsid w:val="00B5162C"/>
    <w:rsid w:val="00B516E2"/>
    <w:rsid w:val="00B52EFC"/>
    <w:rsid w:val="00B5585C"/>
    <w:rsid w:val="00B82979"/>
    <w:rsid w:val="00B85B9F"/>
    <w:rsid w:val="00B86540"/>
    <w:rsid w:val="00B86694"/>
    <w:rsid w:val="00BA0965"/>
    <w:rsid w:val="00BA2758"/>
    <w:rsid w:val="00BA5A04"/>
    <w:rsid w:val="00BB7587"/>
    <w:rsid w:val="00BB7983"/>
    <w:rsid w:val="00BC2CF0"/>
    <w:rsid w:val="00BD4209"/>
    <w:rsid w:val="00BD537D"/>
    <w:rsid w:val="00BE1E4B"/>
    <w:rsid w:val="00BF4FB3"/>
    <w:rsid w:val="00BF6268"/>
    <w:rsid w:val="00BF6698"/>
    <w:rsid w:val="00BF7D62"/>
    <w:rsid w:val="00C04EE3"/>
    <w:rsid w:val="00C05487"/>
    <w:rsid w:val="00C072EB"/>
    <w:rsid w:val="00C114D4"/>
    <w:rsid w:val="00C2665D"/>
    <w:rsid w:val="00C3607E"/>
    <w:rsid w:val="00C4299A"/>
    <w:rsid w:val="00C51F51"/>
    <w:rsid w:val="00C52CAA"/>
    <w:rsid w:val="00C6190C"/>
    <w:rsid w:val="00C62C2F"/>
    <w:rsid w:val="00C64D53"/>
    <w:rsid w:val="00C67B61"/>
    <w:rsid w:val="00C7543C"/>
    <w:rsid w:val="00C80386"/>
    <w:rsid w:val="00C828C7"/>
    <w:rsid w:val="00C83D95"/>
    <w:rsid w:val="00C9407E"/>
    <w:rsid w:val="00CA242F"/>
    <w:rsid w:val="00CB0273"/>
    <w:rsid w:val="00CB4E07"/>
    <w:rsid w:val="00CB6D0E"/>
    <w:rsid w:val="00CC23E6"/>
    <w:rsid w:val="00CE7859"/>
    <w:rsid w:val="00CF1643"/>
    <w:rsid w:val="00CF445B"/>
    <w:rsid w:val="00D13A03"/>
    <w:rsid w:val="00D21832"/>
    <w:rsid w:val="00D254FB"/>
    <w:rsid w:val="00D42E22"/>
    <w:rsid w:val="00D54558"/>
    <w:rsid w:val="00D6391D"/>
    <w:rsid w:val="00D64431"/>
    <w:rsid w:val="00D74948"/>
    <w:rsid w:val="00D8147A"/>
    <w:rsid w:val="00D90252"/>
    <w:rsid w:val="00DA4400"/>
    <w:rsid w:val="00DB090E"/>
    <w:rsid w:val="00DB2E87"/>
    <w:rsid w:val="00DC6936"/>
    <w:rsid w:val="00DC7ACF"/>
    <w:rsid w:val="00DD018A"/>
    <w:rsid w:val="00DD2344"/>
    <w:rsid w:val="00DD7569"/>
    <w:rsid w:val="00DD75C1"/>
    <w:rsid w:val="00DE2CB1"/>
    <w:rsid w:val="00DF7E3E"/>
    <w:rsid w:val="00E03430"/>
    <w:rsid w:val="00E04370"/>
    <w:rsid w:val="00E11B85"/>
    <w:rsid w:val="00E178AB"/>
    <w:rsid w:val="00E2666B"/>
    <w:rsid w:val="00E30C23"/>
    <w:rsid w:val="00E36E3E"/>
    <w:rsid w:val="00E46195"/>
    <w:rsid w:val="00E5616A"/>
    <w:rsid w:val="00E6294F"/>
    <w:rsid w:val="00E71A21"/>
    <w:rsid w:val="00E754FD"/>
    <w:rsid w:val="00E75B60"/>
    <w:rsid w:val="00E77A1B"/>
    <w:rsid w:val="00E813CC"/>
    <w:rsid w:val="00E82801"/>
    <w:rsid w:val="00E84955"/>
    <w:rsid w:val="00E87BC4"/>
    <w:rsid w:val="00E9102B"/>
    <w:rsid w:val="00E91817"/>
    <w:rsid w:val="00E93FD4"/>
    <w:rsid w:val="00EA5DB0"/>
    <w:rsid w:val="00EC7EEC"/>
    <w:rsid w:val="00ED2CA5"/>
    <w:rsid w:val="00ED30FC"/>
    <w:rsid w:val="00EE3460"/>
    <w:rsid w:val="00EF0577"/>
    <w:rsid w:val="00EF2342"/>
    <w:rsid w:val="00EF5DE6"/>
    <w:rsid w:val="00EF7876"/>
    <w:rsid w:val="00F01D1B"/>
    <w:rsid w:val="00F078A6"/>
    <w:rsid w:val="00F11D03"/>
    <w:rsid w:val="00F13E35"/>
    <w:rsid w:val="00F17DDC"/>
    <w:rsid w:val="00F2408B"/>
    <w:rsid w:val="00F2726A"/>
    <w:rsid w:val="00F30E8D"/>
    <w:rsid w:val="00F34B3D"/>
    <w:rsid w:val="00F3599F"/>
    <w:rsid w:val="00F43F2E"/>
    <w:rsid w:val="00F52552"/>
    <w:rsid w:val="00F632E5"/>
    <w:rsid w:val="00F66187"/>
    <w:rsid w:val="00F664C3"/>
    <w:rsid w:val="00F74091"/>
    <w:rsid w:val="00F804F0"/>
    <w:rsid w:val="00F85969"/>
    <w:rsid w:val="00F91A13"/>
    <w:rsid w:val="00F964DA"/>
    <w:rsid w:val="00FA2B5F"/>
    <w:rsid w:val="00FA2F0A"/>
    <w:rsid w:val="00FA3167"/>
    <w:rsid w:val="00FA6F40"/>
    <w:rsid w:val="00FC3562"/>
    <w:rsid w:val="00FC751C"/>
    <w:rsid w:val="00FD1CAB"/>
    <w:rsid w:val="00FD3ABC"/>
    <w:rsid w:val="00FD3C8D"/>
    <w:rsid w:val="00FD50A0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4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77E9-6273-47C7-AC23-C758227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mpozite</cp:lastModifiedBy>
  <cp:revision>13</cp:revision>
  <cp:lastPrinted>2017-04-04T06:33:00Z</cp:lastPrinted>
  <dcterms:created xsi:type="dcterms:W3CDTF">2017-01-18T10:37:00Z</dcterms:created>
  <dcterms:modified xsi:type="dcterms:W3CDTF">2017-04-04T06:33:00Z</dcterms:modified>
</cp:coreProperties>
</file>